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2050C" w:rsidRPr="00EF1182" w:rsidRDefault="0062050C" w:rsidP="0062050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106049674"/>
      <w:bookmarkEnd w:id="0"/>
      <w:r w:rsidRPr="00EF1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62050C" w:rsidRPr="00EF1182" w:rsidRDefault="0062050C" w:rsidP="0062050C">
      <w:pPr>
        <w:widowControl w:val="0"/>
        <w:autoSpaceDE w:val="0"/>
        <w:autoSpaceDN w:val="0"/>
        <w:adjustRightInd w:val="0"/>
        <w:spacing w:after="240" w:line="240" w:lineRule="auto"/>
        <w:ind w:hanging="3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 w:rsidRPr="00EF11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1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АНКТ–ПЕТЕРБУРГСКИЙ ГОСУДАРСТВЕННЫЙ УНИВЕРСИТЕТ </w:t>
      </w:r>
      <w:r w:rsidRPr="00EF1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АЭРОКОСМИЧЕСКОГО ПРИБОРОСТРОЕНИЯ»</w:t>
      </w:r>
    </w:p>
    <w:p w:rsidR="0062050C" w:rsidRPr="00EF1182" w:rsidRDefault="0062050C" w:rsidP="0062050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1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ЗАЩИТЕ</w:t>
      </w:r>
    </w:p>
    <w:p w:rsidR="0062050C" w:rsidRPr="00EF1182" w:rsidRDefault="0062050C" w:rsidP="0062050C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0C" w:rsidRPr="00EF1182" w:rsidRDefault="0062050C" w:rsidP="0062050C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1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№ 44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240"/>
        <w:gridCol w:w="2503"/>
        <w:gridCol w:w="236"/>
        <w:gridCol w:w="2928"/>
      </w:tblGrid>
      <w:tr w:rsidR="0062050C" w:rsidRPr="00EF1182" w:rsidTr="002C3E13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8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., д-р техн. наук, проф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tcBorders>
              <w:top w:val="nil"/>
              <w:left w:val="nil"/>
              <w:right w:val="nil"/>
            </w:tcBorders>
            <w:vAlign w:val="center"/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82">
              <w:rPr>
                <w:rFonts w:ascii="Times New Roman" w:eastAsia="Times New Roman" w:hAnsi="Times New Roman" w:cs="Times New Roman"/>
                <w:sz w:val="24"/>
                <w:szCs w:val="24"/>
              </w:rPr>
              <w:t>М.Б. Сергеев</w:t>
            </w:r>
          </w:p>
        </w:tc>
      </w:tr>
      <w:tr w:rsidR="0062050C" w:rsidRPr="00EF1182" w:rsidTr="002C3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:rsidR="0062050C" w:rsidRPr="00EF1182" w:rsidRDefault="0062050C" w:rsidP="0062050C">
      <w:pPr>
        <w:widowControl w:val="0"/>
        <w:autoSpaceDE w:val="0"/>
        <w:autoSpaceDN w:val="0"/>
        <w:adjustRightInd w:val="0"/>
        <w:spacing w:before="320" w:after="3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0C" w:rsidRPr="00EF1182" w:rsidRDefault="0062050C" w:rsidP="0062050C">
      <w:pPr>
        <w:widowControl w:val="0"/>
        <w:autoSpaceDE w:val="0"/>
        <w:autoSpaceDN w:val="0"/>
        <w:adjustRightInd w:val="0"/>
        <w:spacing w:before="320" w:after="3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18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СКАЯ РАБОТА</w:t>
      </w: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8567"/>
      </w:tblGrid>
      <w:tr w:rsidR="0062050C" w:rsidRPr="00EF1182" w:rsidTr="002C3E13">
        <w:trPr>
          <w:trHeight w:val="397"/>
        </w:trPr>
        <w:tc>
          <w:tcPr>
            <w:tcW w:w="1081" w:type="dxa"/>
            <w:tcBorders>
              <w:bottom w:val="nil"/>
            </w:tcBorders>
            <w:vAlign w:val="center"/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</w:t>
            </w:r>
          </w:p>
        </w:tc>
        <w:tc>
          <w:tcPr>
            <w:tcW w:w="8567" w:type="dxa"/>
            <w:tcBorders>
              <w:bottom w:val="single" w:sz="4" w:space="0" w:color="auto"/>
            </w:tcBorders>
            <w:vAlign w:val="center"/>
          </w:tcPr>
          <w:p w:rsidR="0062050C" w:rsidRPr="00EF1182" w:rsidRDefault="00E66BE1" w:rsidP="00E6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="008F5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</w:t>
            </w:r>
            <w:r w:rsidRPr="00E6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ейса для отображения взаимодействия настроек на 3D </w:t>
            </w:r>
          </w:p>
        </w:tc>
      </w:tr>
      <w:tr w:rsidR="0062050C" w:rsidRPr="00EF1182" w:rsidTr="002C3E13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:rsidR="0062050C" w:rsidRPr="00EF1182" w:rsidRDefault="00E66BE1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изацию цифрового телеуправляемого рентгеновского аппарата</w:t>
            </w:r>
          </w:p>
        </w:tc>
      </w:tr>
      <w:tr w:rsidR="0062050C" w:rsidRPr="00EF1182" w:rsidTr="002C3E13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050C" w:rsidRPr="00EF1182" w:rsidRDefault="0062050C" w:rsidP="0062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19"/>
      </w:tblGrid>
      <w:tr w:rsidR="0062050C" w:rsidRPr="00EF1182" w:rsidTr="002C3E13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а</w:t>
            </w:r>
          </w:p>
        </w:tc>
        <w:tc>
          <w:tcPr>
            <w:tcW w:w="8319" w:type="dxa"/>
            <w:tcBorders>
              <w:bottom w:val="single" w:sz="4" w:space="0" w:color="auto"/>
            </w:tcBorders>
            <w:vAlign w:val="center"/>
          </w:tcPr>
          <w:p w:rsidR="0062050C" w:rsidRPr="00EF1182" w:rsidRDefault="00E66BE1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ым Никитой Сергеевичем</w:t>
            </w:r>
          </w:p>
        </w:tc>
      </w:tr>
      <w:tr w:rsidR="0062050C" w:rsidRPr="00EF1182" w:rsidTr="002C3E13">
        <w:tc>
          <w:tcPr>
            <w:tcW w:w="9648" w:type="dxa"/>
            <w:gridSpan w:val="2"/>
            <w:tcBorders>
              <w:bottom w:val="nil"/>
            </w:tcBorders>
            <w:vAlign w:val="center"/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 студента в творительном падеже</w:t>
            </w:r>
          </w:p>
        </w:tc>
      </w:tr>
    </w:tbl>
    <w:p w:rsidR="0062050C" w:rsidRPr="00EF1182" w:rsidRDefault="0062050C" w:rsidP="0062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284"/>
        <w:gridCol w:w="4686"/>
      </w:tblGrid>
      <w:tr w:rsidR="0062050C" w:rsidRPr="00EF1182" w:rsidTr="002C3E13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вычислительная</w:t>
            </w:r>
          </w:p>
        </w:tc>
      </w:tr>
      <w:tr w:rsidR="0062050C" w:rsidRPr="00EF1182" w:rsidTr="002C3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правления</w:t>
            </w:r>
          </w:p>
        </w:tc>
      </w:tr>
      <w:tr w:rsidR="0062050C" w:rsidRPr="00EF1182" w:rsidTr="002C3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6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</w:t>
            </w:r>
          </w:p>
        </w:tc>
      </w:tr>
      <w:tr w:rsidR="0062050C" w:rsidRPr="00EF1182" w:rsidTr="002C3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правления</w:t>
            </w:r>
          </w:p>
        </w:tc>
      </w:tr>
      <w:tr w:rsidR="0062050C" w:rsidRPr="00EF1182" w:rsidTr="002C3E13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62050C" w:rsidRPr="00E66BE1" w:rsidRDefault="00E66BE1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:rsidR="0062050C" w:rsidRPr="00EF1182" w:rsidRDefault="00E66BE1" w:rsidP="00E6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ые технологии, системы и </w:t>
            </w:r>
          </w:p>
        </w:tc>
      </w:tr>
      <w:tr w:rsidR="0062050C" w:rsidRPr="00EF1182" w:rsidTr="002C3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правленности</w:t>
            </w:r>
          </w:p>
        </w:tc>
      </w:tr>
      <w:tr w:rsidR="0062050C" w:rsidRPr="00EF1182" w:rsidTr="002C3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6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2050C" w:rsidRPr="00EF1182" w:rsidRDefault="00E66BE1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</w:t>
            </w:r>
          </w:p>
        </w:tc>
      </w:tr>
      <w:tr w:rsidR="0062050C" w:rsidRPr="00EF1182" w:rsidTr="002C3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правленности</w:t>
            </w:r>
          </w:p>
        </w:tc>
      </w:tr>
    </w:tbl>
    <w:p w:rsidR="0062050C" w:rsidRPr="00EF1182" w:rsidRDefault="0062050C" w:rsidP="0062050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939"/>
        <w:gridCol w:w="240"/>
        <w:gridCol w:w="2377"/>
        <w:gridCol w:w="236"/>
        <w:gridCol w:w="3310"/>
      </w:tblGrid>
      <w:tr w:rsidR="0062050C" w:rsidRPr="00EF1182" w:rsidTr="002C3E13">
        <w:trPr>
          <w:trHeight w:val="397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 группы № 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vAlign w:val="center"/>
          </w:tcPr>
          <w:p w:rsidR="0062050C" w:rsidRPr="00EF1182" w:rsidRDefault="0062050C" w:rsidP="00E6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6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nil"/>
              <w:left w:val="nil"/>
              <w:right w:val="nil"/>
            </w:tcBorders>
            <w:vAlign w:val="center"/>
          </w:tcPr>
          <w:p w:rsidR="0062050C" w:rsidRPr="00E66BE1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BE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</w:t>
            </w:r>
            <w:r w:rsidR="00E66BE1" w:rsidRPr="00E66BE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.06.202</w:t>
            </w:r>
            <w:r w:rsidR="00E66BE1" w:rsidRPr="00E66BE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  <w:tcBorders>
              <w:top w:val="nil"/>
              <w:left w:val="nil"/>
              <w:right w:val="nil"/>
            </w:tcBorders>
            <w:vAlign w:val="center"/>
          </w:tcPr>
          <w:p w:rsidR="0062050C" w:rsidRPr="00EF1182" w:rsidRDefault="00E66BE1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 Никифоров</w:t>
            </w:r>
          </w:p>
        </w:tc>
      </w:tr>
      <w:tr w:rsidR="0062050C" w:rsidRPr="00EF1182" w:rsidTr="002C3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:rsidR="0062050C" w:rsidRPr="00EF1182" w:rsidRDefault="0062050C" w:rsidP="0062050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18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  <w:gridCol w:w="244"/>
        <w:gridCol w:w="2427"/>
        <w:gridCol w:w="240"/>
        <w:gridCol w:w="3380"/>
      </w:tblGrid>
      <w:tr w:rsidR="0062050C" w:rsidRPr="00EF1182" w:rsidTr="002C3E13">
        <w:trPr>
          <w:trHeight w:val="492"/>
        </w:trPr>
        <w:tc>
          <w:tcPr>
            <w:tcW w:w="3507" w:type="dxa"/>
            <w:tcBorders>
              <w:top w:val="nil"/>
              <w:left w:val="nil"/>
              <w:right w:val="nil"/>
            </w:tcBorders>
            <w:vAlign w:val="center"/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1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. техн. наук, доцент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nil"/>
              <w:left w:val="nil"/>
              <w:right w:val="nil"/>
            </w:tcBorders>
            <w:vAlign w:val="center"/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right w:val="nil"/>
            </w:tcBorders>
            <w:vAlign w:val="center"/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</w:t>
            </w:r>
            <w:r w:rsidR="00F94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1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</w:t>
            </w:r>
          </w:p>
        </w:tc>
      </w:tr>
      <w:tr w:rsidR="0062050C" w:rsidRPr="00EF1182" w:rsidTr="002C3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, уч. Степень, звание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62050C" w:rsidRPr="00EF1182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:rsidR="0062050C" w:rsidRPr="00EF1182" w:rsidRDefault="0062050C" w:rsidP="0062050C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18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20</w:t>
      </w:r>
      <w:r w:rsidRPr="00EF11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E66B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62050C" w:rsidRPr="00EF1182" w:rsidRDefault="0062050C" w:rsidP="006205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050C" w:rsidRPr="00B12179" w:rsidRDefault="0062050C" w:rsidP="0062050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62050C" w:rsidRPr="00BB5800" w:rsidRDefault="0062050C" w:rsidP="0062050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5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62050C" w:rsidRPr="00BB5800" w:rsidRDefault="0062050C" w:rsidP="0062050C">
      <w:pPr>
        <w:widowControl w:val="0"/>
        <w:autoSpaceDE w:val="0"/>
        <w:autoSpaceDN w:val="0"/>
        <w:adjustRightInd w:val="0"/>
        <w:spacing w:after="240" w:line="240" w:lineRule="auto"/>
        <w:ind w:hanging="3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5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 w:rsidRPr="00BB58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5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АНКТ–ПЕТЕРБУРГСКИЙ ГОСУДАРСТВЕННЫЙ УНИВЕРСИТЕТ </w:t>
      </w:r>
      <w:r w:rsidRPr="00BB5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АЭРОКОСМИЧЕСКОГО ПРИБОРОСТРОЕНИЯ»</w:t>
      </w:r>
    </w:p>
    <w:p w:rsidR="0062050C" w:rsidRPr="00BB5800" w:rsidRDefault="0062050C" w:rsidP="0062050C">
      <w:pPr>
        <w:widowControl w:val="0"/>
        <w:autoSpaceDE w:val="0"/>
        <w:autoSpaceDN w:val="0"/>
        <w:adjustRightInd w:val="0"/>
        <w:spacing w:after="0" w:line="276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80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2050C" w:rsidRPr="00BB5800" w:rsidRDefault="0062050C" w:rsidP="0062050C">
      <w:pPr>
        <w:widowControl w:val="0"/>
        <w:autoSpaceDE w:val="0"/>
        <w:autoSpaceDN w:val="0"/>
        <w:adjustRightInd w:val="0"/>
        <w:spacing w:after="0" w:line="276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8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№44</w:t>
      </w:r>
    </w:p>
    <w:tbl>
      <w:tblPr>
        <w:tblW w:w="96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240"/>
        <w:gridCol w:w="2503"/>
        <w:gridCol w:w="236"/>
        <w:gridCol w:w="2906"/>
      </w:tblGrid>
      <w:tr w:rsidR="0062050C" w:rsidRPr="00BB5800" w:rsidTr="002C3E13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0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., д-р техн. наук, проф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tcBorders>
              <w:top w:val="nil"/>
              <w:left w:val="nil"/>
              <w:right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00">
              <w:rPr>
                <w:rFonts w:ascii="Times New Roman" w:eastAsia="Times New Roman" w:hAnsi="Times New Roman" w:cs="Times New Roman"/>
                <w:sz w:val="24"/>
                <w:szCs w:val="24"/>
              </w:rPr>
              <w:t>М.Б. Сергеев</w:t>
            </w:r>
          </w:p>
        </w:tc>
      </w:tr>
      <w:tr w:rsidR="0062050C" w:rsidRPr="00BB5800" w:rsidTr="002C3E1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:rsidR="0062050C" w:rsidRPr="00BB5800" w:rsidRDefault="0062050C" w:rsidP="0062050C">
      <w:pPr>
        <w:widowControl w:val="0"/>
        <w:autoSpaceDE w:val="0"/>
        <w:autoSpaceDN w:val="0"/>
        <w:adjustRightInd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8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ВЫПОЛНЕНИЕ БАКАЛАВРСКОЙ РАБОТЫ</w:t>
      </w:r>
    </w:p>
    <w:tbl>
      <w:tblPr>
        <w:tblW w:w="96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960"/>
        <w:gridCol w:w="240"/>
        <w:gridCol w:w="5645"/>
      </w:tblGrid>
      <w:tr w:rsidR="0062050C" w:rsidRPr="00BB5800" w:rsidTr="002C3E13">
        <w:trPr>
          <w:trHeight w:val="397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у группы 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vAlign w:val="center"/>
          </w:tcPr>
          <w:p w:rsidR="0062050C" w:rsidRPr="00BB5800" w:rsidRDefault="0062050C" w:rsidP="00E6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6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  <w:tcBorders>
              <w:top w:val="nil"/>
              <w:left w:val="nil"/>
              <w:right w:val="nil"/>
            </w:tcBorders>
            <w:vAlign w:val="center"/>
          </w:tcPr>
          <w:p w:rsidR="0062050C" w:rsidRPr="00BB5800" w:rsidRDefault="00E66BE1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 Никита Сергеевич</w:t>
            </w:r>
          </w:p>
        </w:tc>
      </w:tr>
      <w:tr w:rsidR="0062050C" w:rsidRPr="00BB5800" w:rsidTr="002C3E1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</w:tr>
    </w:tbl>
    <w:p w:rsidR="0062050C" w:rsidRPr="00BB5800" w:rsidRDefault="0062050C" w:rsidP="0062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60" w:type="dxa"/>
        <w:tblInd w:w="-1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8579"/>
      </w:tblGrid>
      <w:tr w:rsidR="0062050C" w:rsidRPr="00BB5800" w:rsidTr="002C3E13">
        <w:trPr>
          <w:trHeight w:val="397"/>
        </w:trPr>
        <w:tc>
          <w:tcPr>
            <w:tcW w:w="1081" w:type="dxa"/>
            <w:tcBorders>
              <w:bottom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vAlign w:val="center"/>
          </w:tcPr>
          <w:p w:rsidR="0062050C" w:rsidRPr="00BB5800" w:rsidRDefault="00E66BE1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Web интерфейса для отображения взаимодействия настроек на 3D</w:t>
            </w:r>
          </w:p>
        </w:tc>
      </w:tr>
      <w:tr w:rsidR="0062050C" w:rsidRPr="00BB5800" w:rsidTr="002C3E13">
        <w:trPr>
          <w:trHeight w:val="397"/>
        </w:trPr>
        <w:tc>
          <w:tcPr>
            <w:tcW w:w="9660" w:type="dxa"/>
            <w:gridSpan w:val="2"/>
            <w:tcBorders>
              <w:bottom w:val="single" w:sz="4" w:space="0" w:color="auto"/>
            </w:tcBorders>
            <w:vAlign w:val="center"/>
          </w:tcPr>
          <w:p w:rsidR="0062050C" w:rsidRPr="00BB5800" w:rsidRDefault="00E66BE1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изацию цифрового телеуправляемого рентгеновского аппарата</w:t>
            </w:r>
          </w:p>
        </w:tc>
      </w:tr>
      <w:tr w:rsidR="0062050C" w:rsidRPr="00BB5800" w:rsidTr="002C3E13">
        <w:trPr>
          <w:trHeight w:val="397"/>
        </w:trPr>
        <w:tc>
          <w:tcPr>
            <w:tcW w:w="9660" w:type="dxa"/>
            <w:gridSpan w:val="2"/>
            <w:tcBorders>
              <w:top w:val="single" w:sz="4" w:space="0" w:color="auto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050C" w:rsidRPr="00BB5800" w:rsidRDefault="0062050C" w:rsidP="0062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60" w:type="dxa"/>
        <w:tblInd w:w="-1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623"/>
        <w:gridCol w:w="445"/>
        <w:gridCol w:w="2594"/>
      </w:tblGrid>
      <w:tr w:rsidR="0062050C" w:rsidRPr="00BB5800" w:rsidTr="002C3E13">
        <w:trPr>
          <w:trHeight w:val="397"/>
        </w:trPr>
        <w:tc>
          <w:tcPr>
            <w:tcW w:w="3998" w:type="dxa"/>
            <w:tcBorders>
              <w:bottom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ую приказом ГУАП от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62050C" w:rsidRPr="00E66BE1" w:rsidRDefault="008F5D2B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5</w:t>
            </w:r>
          </w:p>
        </w:tc>
        <w:tc>
          <w:tcPr>
            <w:tcW w:w="445" w:type="dxa"/>
            <w:tcBorders>
              <w:bottom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:rsidR="0062050C" w:rsidRPr="00515C1F" w:rsidRDefault="008F5D2B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387/25</w:t>
            </w:r>
          </w:p>
        </w:tc>
      </w:tr>
    </w:tbl>
    <w:p w:rsidR="0062050C" w:rsidRPr="00BB5800" w:rsidRDefault="0062050C" w:rsidP="0062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60" w:type="dxa"/>
        <w:tblInd w:w="-1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8026"/>
      </w:tblGrid>
      <w:tr w:rsidR="0062050C" w:rsidRPr="00BB5800" w:rsidTr="002C3E13">
        <w:trPr>
          <w:trHeight w:val="360"/>
        </w:trPr>
        <w:tc>
          <w:tcPr>
            <w:tcW w:w="1634" w:type="dxa"/>
            <w:tcBorders>
              <w:bottom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работы:</w:t>
            </w:r>
          </w:p>
        </w:tc>
        <w:tc>
          <w:tcPr>
            <w:tcW w:w="8026" w:type="dxa"/>
            <w:tcBorders>
              <w:bottom w:val="single" w:sz="4" w:space="0" w:color="auto"/>
            </w:tcBorders>
            <w:vAlign w:val="center"/>
          </w:tcPr>
          <w:p w:rsidR="0062050C" w:rsidRPr="00BB5800" w:rsidRDefault="0039474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Web интерфейса для отображения взаимодействия</w:t>
            </w:r>
          </w:p>
        </w:tc>
      </w:tr>
      <w:tr w:rsidR="0062050C" w:rsidRPr="00BB5800" w:rsidTr="002C3E13">
        <w:trPr>
          <w:trHeight w:val="384"/>
        </w:trPr>
        <w:tc>
          <w:tcPr>
            <w:tcW w:w="9660" w:type="dxa"/>
            <w:gridSpan w:val="2"/>
            <w:tcBorders>
              <w:bottom w:val="single" w:sz="4" w:space="0" w:color="auto"/>
            </w:tcBorders>
            <w:vAlign w:val="center"/>
          </w:tcPr>
          <w:p w:rsidR="0062050C" w:rsidRPr="00BB5800" w:rsidRDefault="0039474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ек на 3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изацию цифрового телеуправляемого рентген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а</w:t>
            </w:r>
          </w:p>
        </w:tc>
      </w:tr>
      <w:tr w:rsidR="0062050C" w:rsidRPr="00BB5800" w:rsidTr="002C3E13">
        <w:trPr>
          <w:trHeight w:val="105"/>
        </w:trPr>
        <w:tc>
          <w:tcPr>
            <w:tcW w:w="9660" w:type="dxa"/>
            <w:gridSpan w:val="2"/>
            <w:tcBorders>
              <w:top w:val="single" w:sz="4" w:space="0" w:color="auto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050C" w:rsidRPr="00BB5800" w:rsidRDefault="0062050C" w:rsidP="0062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6230"/>
      </w:tblGrid>
      <w:tr w:rsidR="0062050C" w:rsidRPr="00BB5800" w:rsidTr="002C3E13">
        <w:trPr>
          <w:trHeight w:val="397"/>
        </w:trPr>
        <w:tc>
          <w:tcPr>
            <w:tcW w:w="3418" w:type="dxa"/>
            <w:tcBorders>
              <w:bottom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подлежащие решению: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vAlign w:val="center"/>
          </w:tcPr>
          <w:p w:rsidR="0062050C" w:rsidRPr="00BB5800" w:rsidRDefault="00CE3C42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едметной области разработки веб интерфейсов.</w:t>
            </w:r>
          </w:p>
        </w:tc>
      </w:tr>
      <w:tr w:rsidR="0062050C" w:rsidRPr="00BB5800" w:rsidTr="002C3E13">
        <w:trPr>
          <w:trHeight w:val="260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:rsidR="0062050C" w:rsidRPr="00CE3C42" w:rsidRDefault="00CE3C42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программных средств для разработки интерактивной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E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изации. С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62050C" w:rsidRPr="00BB5800" w:rsidTr="002C3E13">
        <w:trPr>
          <w:trHeight w:val="266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:rsidR="00CE3C42" w:rsidRPr="00CE3C42" w:rsidRDefault="00CE3C42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E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 телеуправляемого рентгеновского аппарата. Создание пользовательского </w:t>
            </w:r>
          </w:p>
        </w:tc>
      </w:tr>
      <w:tr w:rsidR="0062050C" w:rsidRPr="00BB5800" w:rsidTr="002C3E13">
        <w:trPr>
          <w:trHeight w:val="285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:rsidR="0062050C" w:rsidRPr="00BB5800" w:rsidRDefault="00CE3C42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а для взаимодействия с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E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ю рентгеновского аппарата. Создание </w:t>
            </w:r>
          </w:p>
        </w:tc>
      </w:tr>
      <w:tr w:rsidR="0062050C" w:rsidRPr="00BB5800" w:rsidTr="002C3E13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:rsidR="0062050C" w:rsidRPr="00CE3C42" w:rsidRDefault="00CE3C42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а настройки возможностей взаимодействия с рентгеновским аппаратом. Создание базы данных для хранения данных </w:t>
            </w:r>
            <w:r w:rsidRPr="00CE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E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ей. Создание сервера эмулятора рентгеновского аппарата.</w:t>
            </w:r>
          </w:p>
        </w:tc>
      </w:tr>
    </w:tbl>
    <w:p w:rsidR="0062050C" w:rsidRPr="00BB5800" w:rsidRDefault="0062050C" w:rsidP="0062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5040"/>
      </w:tblGrid>
      <w:tr w:rsidR="0062050C" w:rsidRPr="00BB5800" w:rsidTr="002C3E13">
        <w:trPr>
          <w:trHeight w:val="397"/>
        </w:trPr>
        <w:tc>
          <w:tcPr>
            <w:tcW w:w="4608" w:type="dxa"/>
            <w:tcBorders>
              <w:bottom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 (основные разделы)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CE3C42" w:rsidRPr="00CE3C42" w:rsidRDefault="00CE3C42" w:rsidP="00CE3C42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едметной области</w:t>
            </w:r>
            <w:r w:rsidR="00774F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62050C" w:rsidRPr="00BB5800" w:rsidTr="002C3E13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:rsidR="00CE3C42" w:rsidRPr="00CE3C42" w:rsidRDefault="00CE3C42" w:rsidP="00CE3C42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E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рентгеновского аппарата. 3) Отображени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E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62050C" w:rsidRPr="00BB5800" w:rsidTr="002C3E13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50C" w:rsidRPr="00CE3C42" w:rsidRDefault="00CE3C42" w:rsidP="0039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CE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и. 4) Создание пользовательского интерфейса. 5) Создание сервера</w:t>
            </w:r>
          </w:p>
        </w:tc>
      </w:tr>
      <w:tr w:rsidR="0062050C" w:rsidRPr="00BB5800" w:rsidTr="002C3E13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:rsidR="0062050C" w:rsidRPr="004E5ECD" w:rsidRDefault="00F94857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CE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ятора рентгеновского аппарата. 6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работоспособ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F94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.</w:t>
            </w:r>
          </w:p>
        </w:tc>
      </w:tr>
    </w:tbl>
    <w:p w:rsidR="0062050C" w:rsidRPr="00BB5800" w:rsidRDefault="0062050C" w:rsidP="0062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567"/>
        <w:gridCol w:w="141"/>
        <w:gridCol w:w="1985"/>
        <w:gridCol w:w="360"/>
        <w:gridCol w:w="349"/>
      </w:tblGrid>
      <w:tr w:rsidR="0062050C" w:rsidRPr="00BB5800" w:rsidTr="002C3E13">
        <w:trPr>
          <w:trHeight w:val="39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дачи работы 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62050C" w:rsidRPr="003B3039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3B30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1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3B3039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30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:rsidR="0062050C" w:rsidRPr="003B3039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30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Июня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3B3039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30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vAlign w:val="center"/>
          </w:tcPr>
          <w:p w:rsidR="0062050C" w:rsidRPr="003B3039" w:rsidRDefault="003B3039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5</w:t>
            </w:r>
          </w:p>
        </w:tc>
      </w:tr>
    </w:tbl>
    <w:p w:rsidR="0062050C" w:rsidRPr="00BB5800" w:rsidRDefault="0062050C" w:rsidP="0062050C">
      <w:pPr>
        <w:widowControl w:val="0"/>
        <w:autoSpaceDE w:val="0"/>
        <w:autoSpaceDN w:val="0"/>
        <w:adjustRightInd w:val="0"/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80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240"/>
        <w:gridCol w:w="2400"/>
        <w:gridCol w:w="236"/>
        <w:gridCol w:w="3285"/>
      </w:tblGrid>
      <w:tr w:rsidR="0062050C" w:rsidRPr="00BB5800" w:rsidTr="002C3E13">
        <w:trPr>
          <w:trHeight w:val="397"/>
        </w:trPr>
        <w:tc>
          <w:tcPr>
            <w:tcW w:w="3487" w:type="dxa"/>
            <w:tcBorders>
              <w:top w:val="nil"/>
              <w:left w:val="nil"/>
              <w:right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техн. наук, доцен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right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nil"/>
              <w:left w:val="nil"/>
              <w:right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</w:t>
            </w:r>
            <w:r w:rsidR="00F94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1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</w:t>
            </w:r>
          </w:p>
        </w:tc>
      </w:tr>
      <w:tr w:rsidR="0062050C" w:rsidRPr="00BB5800" w:rsidTr="002C3E1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-6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-6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-6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-6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-6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:rsidR="0062050C" w:rsidRPr="00BB5800" w:rsidRDefault="0062050C" w:rsidP="0062050C">
      <w:pPr>
        <w:widowControl w:val="0"/>
        <w:autoSpaceDE w:val="0"/>
        <w:autoSpaceDN w:val="0"/>
        <w:adjustRightInd w:val="0"/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8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ринял(а) к исполнению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944"/>
        <w:gridCol w:w="240"/>
        <w:gridCol w:w="2385"/>
        <w:gridCol w:w="236"/>
        <w:gridCol w:w="3267"/>
      </w:tblGrid>
      <w:tr w:rsidR="0062050C" w:rsidRPr="00BB5800" w:rsidTr="002C3E13">
        <w:trPr>
          <w:trHeight w:val="397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 группы № 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vAlign w:val="center"/>
          </w:tcPr>
          <w:p w:rsidR="0062050C" w:rsidRPr="00BB5800" w:rsidRDefault="0062050C" w:rsidP="003B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3B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nil"/>
              <w:left w:val="nil"/>
              <w:right w:val="nil"/>
            </w:tcBorders>
            <w:vAlign w:val="center"/>
          </w:tcPr>
          <w:p w:rsidR="0062050C" w:rsidRPr="003B3039" w:rsidRDefault="0062050C" w:rsidP="003B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</w:t>
            </w:r>
            <w:r w:rsidRPr="003B30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</w:t>
            </w:r>
            <w:r w:rsidRPr="003B30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.06.202</w:t>
            </w:r>
            <w:r w:rsidR="003B3039" w:rsidRPr="003B30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tcBorders>
              <w:top w:val="nil"/>
              <w:left w:val="nil"/>
              <w:right w:val="nil"/>
            </w:tcBorders>
            <w:vAlign w:val="center"/>
          </w:tcPr>
          <w:p w:rsidR="0062050C" w:rsidRPr="00BB5800" w:rsidRDefault="003B3039" w:rsidP="002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 Никифоров</w:t>
            </w:r>
          </w:p>
        </w:tc>
      </w:tr>
      <w:tr w:rsidR="0062050C" w:rsidRPr="00BB5800" w:rsidTr="002C3E1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-60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-6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-6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-6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0C" w:rsidRPr="00BB5800" w:rsidRDefault="0062050C" w:rsidP="002C3E1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-6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:rsidR="008F5D2B" w:rsidRPr="008F5D2B" w:rsidRDefault="008F5D2B" w:rsidP="008F5D2B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r w:rsidRPr="008F5D2B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lastRenderedPageBreak/>
        <w:t>Здесь должно быть содержание</w:t>
      </w:r>
    </w:p>
    <w:p w:rsidR="008F5D2B" w:rsidRPr="00AE1110" w:rsidRDefault="008F5D2B" w:rsidP="008F5D2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E1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ЕЧЕНЬ СОКРАЩЕНИЙ И ОБОЗНАЧЕНИЙ</w:t>
      </w:r>
    </w:p>
    <w:p w:rsidR="008F5D2B" w:rsidRPr="00AE1110" w:rsidRDefault="008F5D2B" w:rsidP="008F5D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1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lender</w:t>
      </w:r>
      <w:proofErr w:type="spellEnd"/>
      <w:r w:rsidRPr="00AE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ограммное обеспечение с открытым исходным кодом для 3D-моделирования, анимации и рендеринга, используемое для создания реалистичных трёхмерных объектов.</w:t>
      </w:r>
    </w:p>
    <w:p w:rsidR="008F5D2B" w:rsidRPr="00AE1110" w:rsidRDefault="008F5D2B" w:rsidP="008F5D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hree.js</w:t>
      </w:r>
      <w:r w:rsidRPr="00AE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JavaScript-библиотека, использующая </w:t>
      </w:r>
      <w:proofErr w:type="spellStart"/>
      <w:r w:rsidRPr="00AE1110">
        <w:rPr>
          <w:rFonts w:ascii="Times New Roman" w:eastAsia="Times New Roman" w:hAnsi="Times New Roman" w:cs="Times New Roman"/>
          <w:sz w:val="24"/>
          <w:szCs w:val="24"/>
          <w:lang w:eastAsia="ru-RU"/>
        </w:rPr>
        <w:t>WebGL</w:t>
      </w:r>
      <w:proofErr w:type="spellEnd"/>
      <w:r w:rsidRPr="00AE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ображения и управления 3D-графикой в веб-браузерах.</w:t>
      </w:r>
    </w:p>
    <w:p w:rsidR="008F5D2B" w:rsidRPr="00AE1110" w:rsidRDefault="008F5D2B" w:rsidP="008F5D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1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ebGL</w:t>
      </w:r>
      <w:proofErr w:type="spellEnd"/>
      <w:r w:rsidRPr="00AE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еб-стандарт для рендеринга 3D-графики в браузере без дополнительных плагинов.</w:t>
      </w:r>
    </w:p>
    <w:p w:rsidR="008F5D2B" w:rsidRPr="00AE1110" w:rsidRDefault="008F5D2B" w:rsidP="008F5D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1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lTF</w:t>
      </w:r>
      <w:proofErr w:type="spellEnd"/>
      <w:r w:rsidRPr="00AE1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GL </w:t>
      </w:r>
      <w:proofErr w:type="spellStart"/>
      <w:r w:rsidRPr="00AE1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ransmission</w:t>
      </w:r>
      <w:proofErr w:type="spellEnd"/>
      <w:r w:rsidRPr="00AE1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Format)</w:t>
      </w:r>
      <w:r w:rsidRPr="00AE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формат файлов для эффективной передачи и загрузки 3D-моделей и сцен, разработанный </w:t>
      </w:r>
      <w:proofErr w:type="spellStart"/>
      <w:r w:rsidRPr="00AE1110">
        <w:rPr>
          <w:rFonts w:ascii="Times New Roman" w:eastAsia="Times New Roman" w:hAnsi="Times New Roman" w:cs="Times New Roman"/>
          <w:sz w:val="24"/>
          <w:szCs w:val="24"/>
          <w:lang w:eastAsia="ru-RU"/>
        </w:rPr>
        <w:t>Khronos</w:t>
      </w:r>
      <w:proofErr w:type="spellEnd"/>
      <w:r w:rsidRPr="00AE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Group.</w:t>
      </w:r>
    </w:p>
    <w:p w:rsidR="008F5D2B" w:rsidRPr="00AE1110" w:rsidRDefault="008F5D2B" w:rsidP="008F5D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JSON (JavaScript Object </w:t>
      </w:r>
      <w:proofErr w:type="spellStart"/>
      <w:r w:rsidRPr="00AE1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otation</w:t>
      </w:r>
      <w:proofErr w:type="spellEnd"/>
      <w:r w:rsidRPr="00AE1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AE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текстовый формат обмена данными, используемый для конфигурации и хранения информации в приложениях.</w:t>
      </w:r>
    </w:p>
    <w:p w:rsidR="008F5D2B" w:rsidRPr="00AE1110" w:rsidRDefault="008F5D2B" w:rsidP="008F5D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1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QLite</w:t>
      </w:r>
      <w:proofErr w:type="spellEnd"/>
      <w:r w:rsidRPr="00AE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легковесная реляционная база данных, предназначенная для хранения данных с минимальными системными требованиями.</w:t>
      </w:r>
    </w:p>
    <w:p w:rsidR="008F5D2B" w:rsidRPr="00AE1110" w:rsidRDefault="008F5D2B" w:rsidP="008F5D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ode.js</w:t>
      </w:r>
      <w:r w:rsidRPr="00AE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ерверная платформа для выполнения JavaScript-кода, используемая для создания серверных приложений.</w:t>
      </w:r>
    </w:p>
    <w:p w:rsidR="008F5D2B" w:rsidRPr="00AE1110" w:rsidRDefault="008F5D2B" w:rsidP="008F5D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xpress</w:t>
      </w:r>
      <w:r w:rsidRPr="00AE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фреймворк для Node.js, упрощающий разработку веб-серверов и API.</w:t>
      </w:r>
    </w:p>
    <w:p w:rsidR="008F5D2B" w:rsidRPr="00AE1110" w:rsidRDefault="008F5D2B" w:rsidP="008F5D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I (User Interface)</w:t>
      </w:r>
      <w:r w:rsidRPr="00AE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льзовательский интерфейс, обеспечивающий взаимодействие между пользователем и приложением.</w:t>
      </w:r>
    </w:p>
    <w:p w:rsidR="008F5D2B" w:rsidRPr="00AE1110" w:rsidRDefault="008F5D2B" w:rsidP="008F5D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API (Application </w:t>
      </w:r>
      <w:proofErr w:type="spellStart"/>
      <w:r w:rsidRPr="00AE1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ogramming</w:t>
      </w:r>
      <w:proofErr w:type="spellEnd"/>
      <w:r w:rsidRPr="00AE1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Interface)</w:t>
      </w:r>
      <w:r w:rsidRPr="00AE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ограммный интерфейс приложения, позволяющий взаимодействовать с внешними системами или компонентами.</w:t>
      </w:r>
    </w:p>
    <w:p w:rsidR="008F5D2B" w:rsidRDefault="008F5D2B" w:rsidP="008F5D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F5D2B" w:rsidRPr="00AE1110" w:rsidRDefault="008F5D2B" w:rsidP="008F5D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AE1110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lastRenderedPageBreak/>
        <w:t>ВВЕДЕНИЕ</w:t>
      </w:r>
    </w:p>
    <w:p w:rsidR="008F5D2B" w:rsidRPr="008D1633" w:rsidRDefault="008F5D2B" w:rsidP="008F5D2B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6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временном мире цифровые технологии прочно интегрированы в нашу повседневную жизнь. Веб приложения становятся инструментом для решения задач в разных областях. Особое место занимают приложения с интерактивными 3</w:t>
      </w:r>
      <w:r w:rsidRPr="008D16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8D16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делями, которые позволяют пользователям визуализировать сложные объекты и взаимодействовать с ними чере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тевое</w:t>
      </w:r>
      <w:r w:rsidRPr="008D16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единение. Такие решения находят применение в</w:t>
      </w:r>
      <w:r w:rsidRPr="00AE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е, образовании, промышленности и научных исследованиях, обеспечивая новые возможности для обучения, демонстрации и управления оборудованием.</w:t>
      </w:r>
      <w:r w:rsidRPr="008D1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этим разработка веб-приложений с использованием 3</w:t>
      </w:r>
      <w:r w:rsidRPr="008D16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D1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ся актуальной задачей.</w:t>
      </w:r>
    </w:p>
    <w:p w:rsidR="008F5D2B" w:rsidRDefault="008F5D2B" w:rsidP="008F5D2B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веб-интерфейса для отображения взаимодействия настроек </w:t>
      </w:r>
      <w:r w:rsidRPr="00AE1110">
        <w:rPr>
          <w:rFonts w:ascii="Times New Roman" w:eastAsia="Times New Roman" w:hAnsi="Times New Roman" w:cs="Times New Roman"/>
          <w:sz w:val="24"/>
          <w:szCs w:val="24"/>
          <w:lang w:eastAsia="ru-RU"/>
        </w:rPr>
        <w:t>с 3D-визуализацией цифрового телеуправляемого рентгеновского аппарата представляет собой актуальную задачу в условиях роста спроса на дистанционные и интерак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ые технологии. </w:t>
      </w:r>
      <w:r w:rsidRPr="00AE111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управляемые рентгеновские аппараты широко используются для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гностики, обеспечивая высокую </w:t>
      </w:r>
      <w:r w:rsidRPr="00AE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 за счёт дистанционного управления. Визуализация таких систем в веб-среде позволяет не только демонстрировать их конструкцию, но и моделировать работу, что особен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о</w:t>
      </w:r>
      <w:r w:rsidRPr="00AE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ения медицинского персонала и презентации оборудования.</w:t>
      </w:r>
    </w:p>
    <w:p w:rsidR="008F5D2B" w:rsidRDefault="008F5D2B" w:rsidP="008F5D2B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ь данной дипломной работы заключается в разработке веб-интерфейса, который обеспечивает возможность интерактивной настройки 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D1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 телеуправляемого рентгеновского аппарата. </w:t>
      </w:r>
      <w:r w:rsidRPr="00136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работы</w:t>
      </w:r>
      <w:r w:rsidRPr="00136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в создании реалистичной 3D-визуализации, интегрированной с пользовательским интерфейсом, а также в эмуляции работы аппарата через серверное решение. Это требует комплексного подхода, включающего моделирование, программирование и работу с данными.</w:t>
      </w:r>
    </w:p>
    <w:p w:rsidR="008F5D2B" w:rsidRDefault="008F5D2B" w:rsidP="008F5D2B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амках дипломной работы будет проведен анализ современных технологий для </w:t>
      </w:r>
      <w:r w:rsidRPr="001C7A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1C7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ации и веб-разработки, будет создана 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4E7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рентгеновского аппарат с использование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ende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ализован веб-интерфейс с использованием библиотек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ree</w:t>
      </w:r>
      <w:r w:rsidRPr="004E71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разработаны сервер эмулятор и база данных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ite</w:t>
      </w:r>
      <w:r w:rsidRPr="004E7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ранения данных конфигураций. Проект направлен на решение таких задач как обучение операторов и демонстрации возможностей оборудования для повышения доступности сложных систем.</w:t>
      </w:r>
    </w:p>
    <w:p w:rsidR="008F5D2B" w:rsidRDefault="008F5D2B" w:rsidP="008F5D2B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зультаты данной работы могут быть использованы в образовательных учреждениях для подготовки специалистов в области медицинской техники. А также в системах управления рентгеновскими аппаратами. Также эта разработка мо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ствовать развитию использования технологий 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F81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изации в веб-приложениях в смежных областях,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может применятся сложная телеуправляемая техника.</w:t>
      </w:r>
    </w:p>
    <w:p w:rsidR="008F5D2B" w:rsidRPr="00F81878" w:rsidRDefault="008F5D2B" w:rsidP="008F5D2B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дан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ная</w:t>
      </w:r>
      <w:r w:rsidRPr="007F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аправлена на создание инновационного решения, объединяющего передовые технологии и практическую значимость, а также на повышение интереса к изучению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менных методов визуализации для управления сложными системами.</w:t>
      </w:r>
    </w:p>
    <w:p w:rsidR="008F5D2B" w:rsidRDefault="008F5D2B" w:rsidP="008F5D2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967D19" w:rsidRDefault="00967D19" w:rsidP="008F5D2B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7D1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lastRenderedPageBreak/>
        <w:t>Уточнить что работаю именно с телеуправляемыми рентгеновскими аппаратами, вставить 2 схемы</w:t>
      </w:r>
    </w:p>
    <w:p w:rsidR="008F5D2B" w:rsidRPr="00064581" w:rsidRDefault="008F5D2B" w:rsidP="008F5D2B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АНАЛИЗ ПРЕДМЕТНОЙ ОБЛАСТИ</w:t>
      </w:r>
    </w:p>
    <w:p w:rsidR="008F5D2B" w:rsidRPr="00064581" w:rsidRDefault="008F5D2B" w:rsidP="008F5D2B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 Описание предметной области</w:t>
      </w:r>
    </w:p>
    <w:p w:rsidR="008F5D2B" w:rsidRDefault="008F5D2B" w:rsidP="008F5D2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м мире, в условиях быстрого развития цифровых технологий</w:t>
      </w:r>
      <w:r w:rsidRPr="009B7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интерфейсы становятся неотъемлемой частью многих продуктов. 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9B7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визуализации становятся важным инструментом в различных областях таких как медицина, образование, научные исследования. Такие приложения позволяют пользователям визуализировать сложное оборудование и взаимодействовать с ним изменяя настройки и наблюдая за изменениями в реальном времени.</w:t>
      </w:r>
    </w:p>
    <w:p w:rsidR="008F5D2B" w:rsidRPr="00064581" w:rsidRDefault="008F5D2B" w:rsidP="008F5D2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 включает в себя создание реалистичных 3D-моделей, их интеграцию в веб-среду, разработку интуитивно понятного пользовательского интерфейса и обеспечение хранения данных. Для успешной реализации проекта необходимо сочетание знаний в области 3D-графики, веб-разработки и особенностей работы медицинского оборудования, такого как телеуправляемые рентгеновские аппар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5D2B" w:rsidRPr="00064581" w:rsidRDefault="008F5D2B" w:rsidP="008F5D2B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 Описание исходных данных для создания 3D-модели телеуправляемого рентгеновского аппарата</w:t>
      </w:r>
    </w:p>
    <w:p w:rsidR="008F5D2B" w:rsidRDefault="008F5D2B" w:rsidP="008F5D2B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3D-модели телеуправляемого рентгеновского аппарата в качестве исходных данных используются схемы и технические характеристики реальных устройств, применяемых в медицинской практике. Телеуправляемый рентгеновский аппарат представляет собой комплексное оборудование, включающее рентгеновский излучатель, детектор, подви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стол для пациента и систему </w:t>
      </w:r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. </w:t>
      </w:r>
      <w:r w:rsidRPr="001B6EA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ендер планируемого к выпуску рентгеновского аппарата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представлен на рисунке 1</w:t>
      </w:r>
      <w:r w:rsidRPr="001B6EA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</w:p>
    <w:p w:rsidR="008F5D2B" w:rsidRDefault="008F5D2B" w:rsidP="008F5D2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8B6B22F" wp14:editId="73DE9A4D">
            <wp:extent cx="5940425" cy="45853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исунок 1 – Рендер предполагаемого к выпуску рентгеновского аппарата</w:t>
      </w:r>
    </w:p>
    <w:p w:rsidR="008F5D2B" w:rsidRDefault="008F5D2B" w:rsidP="008F5D2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AF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Картинку будет заменена разрешили использовать при условии </w:t>
      </w:r>
      <w:proofErr w:type="gramStart"/>
      <w:r w:rsidRPr="001B6EAF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того</w:t>
      </w:r>
      <w:proofErr w:type="gramEnd"/>
      <w:r w:rsidRPr="001B6EAF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 что я сотру все опознавательные знаки</w:t>
      </w:r>
    </w:p>
    <w:p w:rsidR="008F5D2B" w:rsidRPr="00064581" w:rsidRDefault="008F5D2B" w:rsidP="008F5D2B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лементы, подлежащие моделированию, включают:</w:t>
      </w:r>
    </w:p>
    <w:p w:rsidR="008F5D2B" w:rsidRPr="00064581" w:rsidRDefault="008F5D2B" w:rsidP="008F5D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1100F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Рентгеновский излучатель</w:t>
      </w:r>
      <w:r w:rsidRPr="0006458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: обеспечивает генерацию рентгеновских лучей, с возможностью регулировки угла и интенсивности.</w:t>
      </w:r>
    </w:p>
    <w:p w:rsidR="008F5D2B" w:rsidRPr="00064581" w:rsidRDefault="008F5D2B" w:rsidP="008F5D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ктор</w:t>
      </w:r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>: фиксирует излучение, проходящее через объект, для формирования изображения.</w:t>
      </w:r>
    </w:p>
    <w:p w:rsidR="008F5D2B" w:rsidRPr="00064581" w:rsidRDefault="008F5D2B" w:rsidP="008F5D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ижный стол</w:t>
      </w:r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воляет изменять положение пациента относительно излучателя и детектора.</w:t>
      </w:r>
    </w:p>
    <w:p w:rsidR="008F5D2B" w:rsidRDefault="008F5D2B" w:rsidP="008F5D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ы управления</w:t>
      </w:r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>: шарниры и приводы, обеспечивающие точное позиционирование.</w:t>
      </w:r>
    </w:p>
    <w:p w:rsidR="008F5D2B" w:rsidRPr="001B6EAF" w:rsidRDefault="008F5D2B" w:rsidP="008F5D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AF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Не могу раскрывать технические характеристики аппарата </w:t>
      </w:r>
      <w:proofErr w:type="gramStart"/>
      <w:r w:rsidRPr="001B6EAF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прямо</w:t>
      </w:r>
      <w:proofErr w:type="gramEnd"/>
      <w:r w:rsidRPr="001B6EAF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 да и не знаю. </w:t>
      </w:r>
      <w:proofErr w:type="spellStart"/>
      <w:r w:rsidRPr="001B6EAF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ЧатГпт</w:t>
      </w:r>
      <w:proofErr w:type="spellEnd"/>
      <w:r w:rsidRPr="001B6EAF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 предложил написать следу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жно выдумать?)</w:t>
      </w:r>
    </w:p>
    <w:p w:rsidR="008F5D2B" w:rsidRPr="00064581" w:rsidRDefault="008F5D2B" w:rsidP="008F5D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58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>Примерные размеры аппарата зависят от конкретной модели, но типичные параметры включают высоту около 2 м, ширину 1,5–2 м и длину стола 2–2,5 м. Технические характеристики, такие как диапазон углов наклона стола (от -90° до +90°), максимальная мощность излучателя (до 150 кВт) и разрешение детектора, были учтены при проектировании модели. Для упрощения разработки в качестве референса использовались общедоступные схемы современных телеуправляемых рентгеновских систем, таких как аппараты производства Siemens или Philips.</w:t>
      </w:r>
    </w:p>
    <w:p w:rsidR="008F5D2B" w:rsidRPr="00064581" w:rsidRDefault="008F5D2B" w:rsidP="008F5D2B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064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писание исходных данных для созд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б интерфейса</w:t>
      </w:r>
    </w:p>
    <w:p w:rsidR="008F5D2B" w:rsidRDefault="008F5D2B" w:rsidP="008F5D2B">
      <w:pPr>
        <w:spacing w:before="100" w:beforeAutospacing="1" w:after="100" w:afterAutospacing="1" w:line="36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интерфейса</w:t>
      </w:r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управляемого рентгеновского аппарата в качестве исходных данных использу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пультов управления </w:t>
      </w:r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ьных устройств, применяемых в медицинской практик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пульта управления представлена на рисунке 2. </w:t>
      </w:r>
    </w:p>
    <w:p w:rsidR="008F5D2B" w:rsidRDefault="008F5D2B" w:rsidP="008F5D2B">
      <w:pPr>
        <w:spacing w:before="100" w:beforeAutospacing="1" w:after="100" w:afterAutospacing="1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226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DD26506" wp14:editId="4B7A6421">
            <wp:extent cx="5940425" cy="2997200"/>
            <wp:effectExtent l="0" t="0" r="3175" b="0"/>
            <wp:docPr id="245648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487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D2B" w:rsidRDefault="008F5D2B" w:rsidP="008F5D2B">
      <w:pPr>
        <w:spacing w:before="100" w:beforeAutospacing="1" w:after="100" w:afterAutospacing="1" w:line="36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 – схема пульта управления</w:t>
      </w:r>
    </w:p>
    <w:p w:rsidR="008F5D2B" w:rsidRPr="00E12262" w:rsidRDefault="008F5D2B" w:rsidP="008F5D2B">
      <w:pPr>
        <w:spacing w:before="100" w:beforeAutospacing="1" w:after="100" w:afterAutospacing="1" w:line="360" w:lineRule="auto"/>
        <w:ind w:firstLine="708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спользования на кнопках предполагаются к использованию символы стандарта </w:t>
      </w:r>
      <w:r w:rsidRPr="00E12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ISO 7000 / IEC 60417 </w:t>
      </w:r>
      <w:proofErr w:type="spellStart"/>
      <w:r w:rsidRPr="00E12262">
        <w:rPr>
          <w:rFonts w:ascii="Times New Roman" w:eastAsia="Times New Roman" w:hAnsi="Times New Roman" w:cs="Times New Roman"/>
          <w:sz w:val="24"/>
          <w:szCs w:val="24"/>
          <w:lang w:eastAsia="ru-RU"/>
        </w:rPr>
        <w:t>Graphical</w:t>
      </w:r>
      <w:proofErr w:type="spellEnd"/>
      <w:r w:rsidRPr="00E12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sz w:val="24"/>
          <w:szCs w:val="24"/>
          <w:lang w:eastAsia="ru-RU"/>
        </w:rPr>
        <w:t>symbols</w:t>
      </w:r>
      <w:proofErr w:type="spellEnd"/>
      <w:r w:rsidRPr="00E12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E12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sz w:val="24"/>
          <w:szCs w:val="24"/>
          <w:lang w:eastAsia="ru-RU"/>
        </w:rPr>
        <w:t>use</w:t>
      </w:r>
      <w:proofErr w:type="spellEnd"/>
      <w:r w:rsidRPr="00E12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sz w:val="24"/>
          <w:szCs w:val="24"/>
          <w:lang w:eastAsia="ru-RU"/>
        </w:rPr>
        <w:t>on</w:t>
      </w:r>
      <w:proofErr w:type="spellEnd"/>
      <w:r w:rsidRPr="00E12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sz w:val="24"/>
          <w:szCs w:val="24"/>
          <w:lang w:eastAsia="ru-RU"/>
        </w:rPr>
        <w:t>equipment</w:t>
      </w:r>
      <w:proofErr w:type="spellEnd"/>
      <w:r w:rsidRPr="00E12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коллекц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ов </w:t>
      </w:r>
      <w:r w:rsidRPr="00E122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12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могут быть размещены на оборудовании, чтобы указать, как правильно и безопасно его использовать. Она включает в себя символы для всех типов обору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5D2B" w:rsidRPr="00C919FB" w:rsidRDefault="008F5D2B" w:rsidP="008F5D2B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064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авнение с существующими аналогам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б-интерфейсов для отображения настроек в реальном времени.</w:t>
      </w:r>
    </w:p>
    <w:p w:rsidR="008F5D2B" w:rsidRDefault="008F5D2B" w:rsidP="008F5D2B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рынке не существует пол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из близких решений есть программ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ron</w:t>
      </w:r>
      <w:r w:rsidRPr="0005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правления 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05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ом, она позволяет управлять им в реальном времени и просматривать создание 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05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, отправленной на печать по слоям. На рисунках 3-4 представлен интерфейс данной программы.</w:t>
      </w:r>
    </w:p>
    <w:p w:rsidR="008F5D2B" w:rsidRDefault="008F5D2B" w:rsidP="008F5D2B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16034BC" wp14:editId="52D3D59B">
            <wp:extent cx="5940425" cy="3174365"/>
            <wp:effectExtent l="0" t="0" r="3175" b="6985"/>
            <wp:docPr id="468954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548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D2B" w:rsidRDefault="008F5D2B" w:rsidP="008F5D2B">
      <w:pPr>
        <w:spacing w:before="100" w:beforeAutospacing="1" w:after="100" w:afterAutospacing="1" w:line="36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 – интерфейс управления 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05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ом</w:t>
      </w:r>
    </w:p>
    <w:p w:rsidR="008F5D2B" w:rsidRDefault="008F5D2B" w:rsidP="008F5D2B">
      <w:pPr>
        <w:spacing w:before="100" w:beforeAutospacing="1" w:after="100" w:afterAutospacing="1" w:line="36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23B675D3" wp14:editId="29D2E350">
            <wp:extent cx="5582285" cy="4838700"/>
            <wp:effectExtent l="0" t="0" r="0" b="0"/>
            <wp:docPr id="1693938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38984" name=""/>
                    <pic:cNvPicPr/>
                  </pic:nvPicPr>
                  <pic:blipFill rotWithShape="1">
                    <a:blip r:embed="rId9"/>
                    <a:srcRect l="6029" b="7141"/>
                    <a:stretch/>
                  </pic:blipFill>
                  <pic:spPr bwMode="auto">
                    <a:xfrm>
                      <a:off x="0" y="0"/>
                      <a:ext cx="5582285" cy="483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D2B" w:rsidRDefault="008F5D2B" w:rsidP="008F5D2B">
      <w:pPr>
        <w:spacing w:before="100" w:beforeAutospacing="1" w:after="100" w:afterAutospacing="1" w:line="36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 – Визуализация слоя печати</w:t>
      </w:r>
    </w:p>
    <w:p w:rsidR="008F5D2B" w:rsidRDefault="008F5D2B" w:rsidP="008F5D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D2B" w:rsidRDefault="008F5D2B" w:rsidP="008F5D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56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Нейросеть посоветовала </w:t>
      </w:r>
      <w:proofErr w:type="gramStart"/>
      <w:r w:rsidRPr="00053856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следующее</w:t>
      </w:r>
      <w:proofErr w:type="gramEnd"/>
      <w:r w:rsidRPr="00053856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 но я не смог найти обе программы скорее всего они не доступны в </w:t>
      </w:r>
      <w:proofErr w:type="spellStart"/>
      <w:r w:rsidRPr="00053856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росси</w:t>
      </w:r>
      <w:proofErr w:type="spellEnd"/>
    </w:p>
    <w:p w:rsidR="008F5D2B" w:rsidRPr="00064581" w:rsidRDefault="008F5D2B" w:rsidP="008F5D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064581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На рынке существуют примеры 3D-визуализаций медицинского оборудования, доступных через веб-интерфейсы. Одним из аналогов является демонстрационное веб-приложение от компании GE </w:t>
      </w:r>
      <w:proofErr w:type="spellStart"/>
      <w:r w:rsidRPr="00064581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Healthcare</w:t>
      </w:r>
      <w:proofErr w:type="spellEnd"/>
      <w:r w:rsidRPr="00064581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, представляющее интерактивную модель МРТ-аппарата. Данный аналог позволяет пользователям вращать модель, просматривать внутренние компоненты и изучать их описание через всплывающие подсказки. Другой пример — виртуальные тренажёры для обучения операторов рентгеновских систем, разработанные Siemens </w:t>
      </w:r>
      <w:proofErr w:type="spellStart"/>
      <w:r w:rsidRPr="00064581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Healthineers</w:t>
      </w:r>
      <w:proofErr w:type="spellEnd"/>
      <w:r w:rsidRPr="00064581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, которые включают базовую визуализацию и симуляцию работы оборудования.</w:t>
      </w:r>
    </w:p>
    <w:p w:rsidR="008F5D2B" w:rsidRPr="00064581" w:rsidRDefault="008F5D2B" w:rsidP="008F5D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581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В отличие от указанных аналогов, разрабатываемое приложение фокусируется на взаимодействии настроек с 3D-моделью в реальном времени, что требует более глубокой </w:t>
      </w:r>
      <w:r w:rsidRPr="00064581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lastRenderedPageBreak/>
        <w:t>интеграции между интерфейсом и визуализацией. Основное отличие заключается в акценте на эмуляции функциональности телеуправляемого рентгеновского аппарата, а не только на статическом отображении его конструкции.</w:t>
      </w:r>
    </w:p>
    <w:p w:rsidR="008F5D2B" w:rsidRPr="00064581" w:rsidRDefault="008F5D2B" w:rsidP="008F5D2B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064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бор программных средств</w:t>
      </w:r>
    </w:p>
    <w:p w:rsidR="008F5D2B" w:rsidRPr="00064581" w:rsidRDefault="008F5D2B" w:rsidP="008F5D2B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екта были выбраны следующие инструменты и технологии, исходя из их функциональности, совместимости и соответствия поставленным задачам:</w:t>
      </w:r>
    </w:p>
    <w:p w:rsidR="008F5D2B" w:rsidRPr="00F46017" w:rsidRDefault="008F5D2B" w:rsidP="008F5D2B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1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lender</w:t>
      </w:r>
      <w:proofErr w:type="spellEnd"/>
    </w:p>
    <w:p w:rsidR="008F5D2B" w:rsidRPr="00F46017" w:rsidRDefault="008F5D2B" w:rsidP="008F5D2B">
      <w:pPr>
        <w:spacing w:before="100" w:beforeAutospacing="1" w:after="100" w:afterAutospacing="1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>Blender</w:t>
      </w:r>
      <w:proofErr w:type="spellEnd"/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мощное программное обеспечение с открытым исходным кодом для создания 3D-моделей, текстурирования и анимации.</w:t>
      </w:r>
    </w:p>
    <w:p w:rsidR="008F5D2B" w:rsidRPr="00F46017" w:rsidRDefault="008F5D2B" w:rsidP="008F5D2B">
      <w:pPr>
        <w:spacing w:before="100" w:beforeAutospacing="1" w:after="100" w:afterAutospacing="1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0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:</w:t>
      </w:r>
    </w:p>
    <w:p w:rsidR="008F5D2B" w:rsidRPr="00053856" w:rsidRDefault="008F5D2B" w:rsidP="008F5D2B">
      <w:pPr>
        <w:pStyle w:val="a5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полигонального моделирования и создания реалистичных текстур.</w:t>
      </w:r>
    </w:p>
    <w:p w:rsidR="008F5D2B" w:rsidRPr="00053856" w:rsidRDefault="008F5D2B" w:rsidP="008F5D2B">
      <w:pPr>
        <w:pStyle w:val="a5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экспорта моделей в формат </w:t>
      </w:r>
      <w:proofErr w:type="spellStart"/>
      <w:r w:rsidRPr="00053856">
        <w:rPr>
          <w:rFonts w:ascii="Times New Roman" w:eastAsia="Times New Roman" w:hAnsi="Times New Roman" w:cs="Times New Roman"/>
          <w:sz w:val="24"/>
          <w:szCs w:val="24"/>
          <w:lang w:eastAsia="ru-RU"/>
        </w:rPr>
        <w:t>glTF</w:t>
      </w:r>
      <w:proofErr w:type="spellEnd"/>
      <w:r w:rsidRPr="0005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 (</w:t>
      </w:r>
      <w:proofErr w:type="spellStart"/>
      <w:r w:rsidRPr="00053856">
        <w:rPr>
          <w:rFonts w:ascii="Times New Roman" w:eastAsia="Times New Roman" w:hAnsi="Times New Roman" w:cs="Times New Roman"/>
          <w:sz w:val="24"/>
          <w:szCs w:val="24"/>
          <w:lang w:eastAsia="ru-RU"/>
        </w:rPr>
        <w:t>glb</w:t>
      </w:r>
      <w:proofErr w:type="spellEnd"/>
      <w:r w:rsidRPr="00053856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овместимый с Three.js.</w:t>
      </w:r>
    </w:p>
    <w:p w:rsidR="008F5D2B" w:rsidRPr="00053856" w:rsidRDefault="008F5D2B" w:rsidP="008F5D2B">
      <w:pPr>
        <w:pStyle w:val="a5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56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й набор инструментов для детализированного воспроизведения сложных механизмов, таких как рентгеновский аппарат.</w:t>
      </w:r>
    </w:p>
    <w:p w:rsidR="008F5D2B" w:rsidRPr="00053856" w:rsidRDefault="008F5D2B" w:rsidP="008F5D2B">
      <w:pPr>
        <w:pStyle w:val="a5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5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сть и активное сообщество разработчиков.</w:t>
      </w:r>
    </w:p>
    <w:p w:rsidR="008F5D2B" w:rsidRPr="00F46017" w:rsidRDefault="008F5D2B" w:rsidP="008F5D2B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hree.js</w:t>
      </w:r>
    </w:p>
    <w:p w:rsidR="008F5D2B" w:rsidRPr="00F46017" w:rsidRDefault="008F5D2B" w:rsidP="008F5D2B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hree.js — это JavaScript-библиотека, использующая </w:t>
      </w:r>
      <w:proofErr w:type="spellStart"/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>WebGL</w:t>
      </w:r>
      <w:proofErr w:type="spellEnd"/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ндеринга 3D-графики в браузере.</w:t>
      </w:r>
    </w:p>
    <w:p w:rsidR="008F5D2B" w:rsidRPr="00F46017" w:rsidRDefault="008F5D2B" w:rsidP="008F5D2B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0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:</w:t>
      </w:r>
    </w:p>
    <w:p w:rsidR="008F5D2B" w:rsidRPr="00064581" w:rsidRDefault="008F5D2B" w:rsidP="008F5D2B">
      <w:pPr>
        <w:numPr>
          <w:ilvl w:val="0"/>
          <w:numId w:val="9"/>
        </w:numPr>
        <w:tabs>
          <w:tab w:val="clear" w:pos="1068"/>
          <w:tab w:val="num" w:pos="708"/>
        </w:tabs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та интеграции с веб-приложениями и поддержка формата </w:t>
      </w:r>
      <w:proofErr w:type="spellStart"/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>glTF</w:t>
      </w:r>
      <w:proofErr w:type="spellEnd"/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5D2B" w:rsidRPr="00064581" w:rsidRDefault="008F5D2B" w:rsidP="008F5D2B">
      <w:pPr>
        <w:numPr>
          <w:ilvl w:val="0"/>
          <w:numId w:val="9"/>
        </w:numPr>
        <w:tabs>
          <w:tab w:val="clear" w:pos="1068"/>
          <w:tab w:val="num" w:pos="708"/>
        </w:tabs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оздания интерактивных сцен с управлением камерой и объектами.</w:t>
      </w:r>
    </w:p>
    <w:p w:rsidR="008F5D2B" w:rsidRPr="00064581" w:rsidRDefault="008F5D2B" w:rsidP="008F5D2B">
      <w:pPr>
        <w:numPr>
          <w:ilvl w:val="0"/>
          <w:numId w:val="9"/>
        </w:numPr>
        <w:tabs>
          <w:tab w:val="clear" w:pos="1068"/>
          <w:tab w:val="num" w:pos="708"/>
        </w:tabs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производительность при работе с 3D-моделями в реальном времени.</w:t>
      </w:r>
    </w:p>
    <w:p w:rsidR="008F5D2B" w:rsidRPr="00064581" w:rsidRDefault="008F5D2B" w:rsidP="008F5D2B">
      <w:pPr>
        <w:numPr>
          <w:ilvl w:val="0"/>
          <w:numId w:val="9"/>
        </w:numPr>
        <w:tabs>
          <w:tab w:val="clear" w:pos="1068"/>
          <w:tab w:val="num" w:pos="708"/>
        </w:tabs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имость с современными браузерами без дополнительных плагинов.</w:t>
      </w:r>
    </w:p>
    <w:p w:rsidR="008F5D2B" w:rsidRPr="00F46017" w:rsidRDefault="008F5D2B" w:rsidP="008F5D2B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SON</w:t>
      </w:r>
    </w:p>
    <w:p w:rsidR="008F5D2B" w:rsidRPr="00F46017" w:rsidRDefault="008F5D2B" w:rsidP="008F5D2B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>JSON используется для конфигурации возможностей взаимодействия с моделью.</w:t>
      </w:r>
    </w:p>
    <w:p w:rsidR="008F5D2B" w:rsidRPr="00F46017" w:rsidRDefault="008F5D2B" w:rsidP="008F5D2B">
      <w:pPr>
        <w:spacing w:before="100" w:beforeAutospacing="1" w:after="100" w:afterAutospacing="1" w:line="36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0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:</w:t>
      </w:r>
    </w:p>
    <w:p w:rsidR="008F5D2B" w:rsidRPr="00064581" w:rsidRDefault="008F5D2B" w:rsidP="008F5D2B">
      <w:pPr>
        <w:numPr>
          <w:ilvl w:val="0"/>
          <w:numId w:val="10"/>
        </w:numPr>
        <w:tabs>
          <w:tab w:val="clear" w:pos="1068"/>
          <w:tab w:val="num" w:pos="708"/>
        </w:tabs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ёгкость </w:t>
      </w:r>
      <w:proofErr w:type="spellStart"/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синга</w:t>
      </w:r>
      <w:proofErr w:type="spellEnd"/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JavaScript, что упрощает интеграцию с Three.js.</w:t>
      </w:r>
    </w:p>
    <w:p w:rsidR="008F5D2B" w:rsidRPr="00064581" w:rsidRDefault="008F5D2B" w:rsidP="008F5D2B">
      <w:pPr>
        <w:numPr>
          <w:ilvl w:val="0"/>
          <w:numId w:val="10"/>
        </w:numPr>
        <w:tabs>
          <w:tab w:val="clear" w:pos="1068"/>
          <w:tab w:val="num" w:pos="708"/>
        </w:tabs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ктность и низкая вероятность ошибок при настройке параметров.</w:t>
      </w:r>
    </w:p>
    <w:p w:rsidR="008F5D2B" w:rsidRPr="00064581" w:rsidRDefault="008F5D2B" w:rsidP="008F5D2B">
      <w:pPr>
        <w:numPr>
          <w:ilvl w:val="0"/>
          <w:numId w:val="10"/>
        </w:numPr>
        <w:tabs>
          <w:tab w:val="clear" w:pos="1068"/>
          <w:tab w:val="num" w:pos="708"/>
        </w:tabs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а YAML была рассмотрена, но отклонена из-за избыточной сложности для небольшого числа моделей.</w:t>
      </w:r>
    </w:p>
    <w:p w:rsidR="008F5D2B" w:rsidRPr="00F46017" w:rsidRDefault="008F5D2B" w:rsidP="008F5D2B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1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QLite</w:t>
      </w:r>
      <w:proofErr w:type="spellEnd"/>
    </w:p>
    <w:p w:rsidR="008F5D2B" w:rsidRPr="00F46017" w:rsidRDefault="008F5D2B" w:rsidP="008F5D2B">
      <w:pPr>
        <w:spacing w:before="100" w:beforeAutospacing="1" w:after="100" w:afterAutospacing="1" w:line="36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>SQLite</w:t>
      </w:r>
      <w:proofErr w:type="spellEnd"/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легковесная реляционная база данных для хранения данных 3D-моделей и конфигураций.</w:t>
      </w:r>
    </w:p>
    <w:p w:rsidR="008F5D2B" w:rsidRPr="00F46017" w:rsidRDefault="008F5D2B" w:rsidP="008F5D2B">
      <w:pPr>
        <w:spacing w:before="100" w:beforeAutospacing="1" w:after="100" w:afterAutospacing="1" w:line="36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0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:</w:t>
      </w:r>
    </w:p>
    <w:p w:rsidR="008F5D2B" w:rsidRPr="00064581" w:rsidRDefault="008F5D2B" w:rsidP="008F5D2B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необходимости в отдельном серверном процессе, что снижает нагрузку на систему.</w:t>
      </w:r>
    </w:p>
    <w:p w:rsidR="008F5D2B" w:rsidRPr="00064581" w:rsidRDefault="008F5D2B" w:rsidP="008F5D2B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та интеграции с веб-приложением.</w:t>
      </w:r>
    </w:p>
    <w:p w:rsidR="008F5D2B" w:rsidRPr="00064581" w:rsidRDefault="008F5D2B" w:rsidP="008F5D2B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ая производительность для небольшого объёма данных.</w:t>
      </w:r>
    </w:p>
    <w:p w:rsidR="008F5D2B" w:rsidRPr="00064581" w:rsidRDefault="008F5D2B" w:rsidP="008F5D2B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тернатива </w:t>
      </w:r>
      <w:proofErr w:type="spellStart"/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>MongoDB</w:t>
      </w:r>
      <w:proofErr w:type="spellEnd"/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тклонена из-за минимальной ожидаемой нагрузки.</w:t>
      </w:r>
    </w:p>
    <w:p w:rsidR="008F5D2B" w:rsidRPr="00F46017" w:rsidRDefault="008F5D2B" w:rsidP="008F5D2B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un</w:t>
      </w:r>
      <w:r w:rsidRPr="00AE1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spellStart"/>
      <w:r w:rsidRPr="00AE1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s</w:t>
      </w:r>
      <w:proofErr w:type="spellEnd"/>
      <w:r w:rsidRPr="00AE1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Express</w:t>
      </w:r>
    </w:p>
    <w:p w:rsidR="008F5D2B" w:rsidRDefault="008F5D2B" w:rsidP="008F5D2B">
      <w:pPr>
        <w:spacing w:before="100" w:beforeAutospacing="1" w:after="100" w:afterAutospacing="1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n</w:t>
      </w:r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>js</w:t>
      </w:r>
      <w:proofErr w:type="spellEnd"/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реймворк Express выбраны для создания сервера-эмулятора рентгеновского аппарата.</w:t>
      </w:r>
    </w:p>
    <w:p w:rsidR="008F5D2B" w:rsidRPr="00F46017" w:rsidRDefault="008F5D2B" w:rsidP="008F5D2B">
      <w:pPr>
        <w:spacing w:before="100" w:beforeAutospacing="1" w:after="100" w:afterAutospacing="1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0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:</w:t>
      </w:r>
    </w:p>
    <w:p w:rsidR="008F5D2B" w:rsidRPr="00064581" w:rsidRDefault="008F5D2B" w:rsidP="008F5D2B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совместимость с JavaScript-экосистемой, включая Three.js и JSON.</w:t>
      </w:r>
    </w:p>
    <w:p w:rsidR="008F5D2B" w:rsidRPr="00064581" w:rsidRDefault="008F5D2B" w:rsidP="008F5D2B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та реализации REST API для обработки запросов от интерфейса.</w:t>
      </w:r>
    </w:p>
    <w:p w:rsidR="008F5D2B" w:rsidRPr="00FB4F9A" w:rsidRDefault="008F5D2B" w:rsidP="008F5D2B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е развертывание и поддержка асинхронных операций.</w:t>
      </w:r>
    </w:p>
    <w:p w:rsidR="008F5D2B" w:rsidRPr="00E12262" w:rsidRDefault="008F5D2B" w:rsidP="008F5D2B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оенная поддержк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ite</w:t>
      </w:r>
    </w:p>
    <w:p w:rsidR="008F5D2B" w:rsidRPr="00064581" w:rsidRDefault="008F5D2B" w:rsidP="008F5D2B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тернатив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Pr="00E12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тклонена из-за меньшей скорости работы при небольших нагрузках на которое рассчитано приложение</w:t>
      </w:r>
    </w:p>
    <w:p w:rsidR="008F5D2B" w:rsidRPr="00064581" w:rsidRDefault="008F5D2B" w:rsidP="008F5D2B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064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воды по анализу предметной области</w:t>
      </w:r>
    </w:p>
    <w:p w:rsidR="008F5D2B" w:rsidRPr="008F5D2B" w:rsidRDefault="008F5D2B" w:rsidP="008F5D2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редметной области показал, что разработка веб-интерфейса для телеуправляемого рентгеновского аппарата требует использования современных технологий 3D-визуализации и веб-разработки. Выбор </w:t>
      </w:r>
      <w:proofErr w:type="spellStart"/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>Blender</w:t>
      </w:r>
      <w:proofErr w:type="spellEnd"/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Three.js, JSON, </w:t>
      </w:r>
      <w:proofErr w:type="spellStart"/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>SQLite</w:t>
      </w:r>
      <w:proofErr w:type="spellEnd"/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n</w:t>
      </w:r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>js</w:t>
      </w:r>
      <w:proofErr w:type="spellEnd"/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ен их функциональностью, производительностью и совместимостью. В </w:t>
      </w:r>
      <w:r w:rsidRPr="000645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личие от существующих аналогов, проект фокусируется на интерактивности и эмуляции работы оборудования, что делает его уникальным решением для обучения и демонстрации. </w:t>
      </w:r>
    </w:p>
    <w:p w:rsidR="008F5D2B" w:rsidRDefault="008F5D2B" w:rsidP="008F5D2B"/>
    <w:p w:rsidR="005E71F9" w:rsidRPr="00774FE8" w:rsidRDefault="005E71F9" w:rsidP="008F5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E71F9" w:rsidRPr="00774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82D00"/>
    <w:multiLevelType w:val="multilevel"/>
    <w:tmpl w:val="E39204E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CE6E81"/>
    <w:multiLevelType w:val="hybridMultilevel"/>
    <w:tmpl w:val="5CEA02D0"/>
    <w:lvl w:ilvl="0" w:tplc="55E838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19190C"/>
    <w:multiLevelType w:val="multilevel"/>
    <w:tmpl w:val="1220D3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4864FC"/>
    <w:multiLevelType w:val="multilevel"/>
    <w:tmpl w:val="EB6EA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021913"/>
    <w:multiLevelType w:val="hybridMultilevel"/>
    <w:tmpl w:val="6364626C"/>
    <w:lvl w:ilvl="0" w:tplc="F6B8B3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61699D"/>
    <w:multiLevelType w:val="multilevel"/>
    <w:tmpl w:val="FA36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D2782D"/>
    <w:multiLevelType w:val="multilevel"/>
    <w:tmpl w:val="D6D42C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771E3A"/>
    <w:multiLevelType w:val="multilevel"/>
    <w:tmpl w:val="5B508F7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02341B"/>
    <w:multiLevelType w:val="multilevel"/>
    <w:tmpl w:val="8C369F0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425423"/>
    <w:multiLevelType w:val="multilevel"/>
    <w:tmpl w:val="311098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F73B13"/>
    <w:multiLevelType w:val="hybridMultilevel"/>
    <w:tmpl w:val="52CE3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E2B6C"/>
    <w:multiLevelType w:val="multilevel"/>
    <w:tmpl w:val="33D247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5106876">
    <w:abstractNumId w:val="10"/>
  </w:num>
  <w:num w:numId="2" w16cid:durableId="1466310695">
    <w:abstractNumId w:val="1"/>
  </w:num>
  <w:num w:numId="3" w16cid:durableId="401635080">
    <w:abstractNumId w:val="5"/>
  </w:num>
  <w:num w:numId="4" w16cid:durableId="625430036">
    <w:abstractNumId w:val="3"/>
  </w:num>
  <w:num w:numId="5" w16cid:durableId="672297945">
    <w:abstractNumId w:val="2"/>
  </w:num>
  <w:num w:numId="6" w16cid:durableId="1478258374">
    <w:abstractNumId w:val="9"/>
  </w:num>
  <w:num w:numId="7" w16cid:durableId="724111537">
    <w:abstractNumId w:val="11"/>
  </w:num>
  <w:num w:numId="8" w16cid:durableId="727263849">
    <w:abstractNumId w:val="4"/>
  </w:num>
  <w:num w:numId="9" w16cid:durableId="1542129951">
    <w:abstractNumId w:val="7"/>
  </w:num>
  <w:num w:numId="10" w16cid:durableId="646976204">
    <w:abstractNumId w:val="8"/>
  </w:num>
  <w:num w:numId="11" w16cid:durableId="450516619">
    <w:abstractNumId w:val="6"/>
  </w:num>
  <w:num w:numId="12" w16cid:durableId="337924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50C"/>
    <w:rsid w:val="0039474C"/>
    <w:rsid w:val="003B3039"/>
    <w:rsid w:val="005E71F9"/>
    <w:rsid w:val="006075A0"/>
    <w:rsid w:val="0062050C"/>
    <w:rsid w:val="00774FE8"/>
    <w:rsid w:val="007C41AF"/>
    <w:rsid w:val="008F5D2B"/>
    <w:rsid w:val="00967D19"/>
    <w:rsid w:val="00A8254E"/>
    <w:rsid w:val="00CE3C42"/>
    <w:rsid w:val="00E66BE1"/>
    <w:rsid w:val="00F9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F16C3"/>
  <w15:chartTrackingRefBased/>
  <w15:docId w15:val="{9A3CCB18-0D28-4744-84DF-8B982BC7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2050C"/>
  </w:style>
  <w:style w:type="paragraph" w:styleId="1">
    <w:name w:val="heading 1"/>
    <w:basedOn w:val="a"/>
    <w:next w:val="a"/>
    <w:link w:val="10"/>
    <w:uiPriority w:val="9"/>
    <w:qFormat/>
    <w:rsid w:val="006205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6B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62050C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3">
    <w:name w:val="Hyperlink"/>
    <w:basedOn w:val="a0"/>
    <w:uiPriority w:val="99"/>
    <w:unhideWhenUsed/>
    <w:rsid w:val="0062050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05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2050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2050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2050C"/>
    <w:pPr>
      <w:spacing w:after="100"/>
      <w:ind w:left="440"/>
    </w:pPr>
  </w:style>
  <w:style w:type="paragraph" w:styleId="a5">
    <w:name w:val="List Paragraph"/>
    <w:basedOn w:val="a"/>
    <w:uiPriority w:val="34"/>
    <w:qFormat/>
    <w:rsid w:val="0062050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66BE1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1723-AB13-48E5-AFDE-8A377514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а Никифоров</cp:lastModifiedBy>
  <cp:revision>3</cp:revision>
  <dcterms:created xsi:type="dcterms:W3CDTF">2025-04-11T08:02:00Z</dcterms:created>
  <dcterms:modified xsi:type="dcterms:W3CDTF">2025-04-11T08:04:00Z</dcterms:modified>
</cp:coreProperties>
</file>